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삼성에스디에스 'AI 엔지니어' 지원자 맞춤형 심층 분석 보고서</w:t>
      </w:r>
    </w:p>
    <w:p>
      <w:r>
        <w:t>작성일: 2025년 09월 17일</w:t>
      </w:r>
    </w:p>
    <w:p/>
    <w:p>
      <w:pPr>
        <w:pStyle w:val="Heading1"/>
      </w:pPr>
      <w:r>
        <w:t>기업의 기술적 Legacy 분석</w:t>
      </w:r>
    </w:p>
    <w:p>
      <w:r>
        <w:t>삼성에스디에스(Samsung SDS)는 삼성 그룹의 IT 서비스와 솔루션 제공자 역할을 하는 회사로, 1985년 설립 이래 여러 기술적 변곡점을 경험해 왔습니다. 이러한 변곡점들은 주로 새로운 기술 채택, 전략적 파트너십, 글로벌 확장 및 디지털 전환 등과 관련이 있습니다.</w:t>
        <w:br/>
        <w:br/>
        <w:t xml:space="preserve">1. </w:t>
      </w:r>
      <w:r>
        <w:rPr>
          <w:b/>
        </w:rPr>
        <w:t>ERP 시스템과의 통합</w:t>
      </w:r>
      <w:r>
        <w:t xml:space="preserve">: 1990년대와 2000년대 초, 삼성에스디에스는 대규모 ERP 시스템을 구축하고 이를 그룹 내 다양한 사업부와 통합하는 데 집중했습니다. SAP와 같은 ERP 솔루션의 채택은 당시로서는 혁신적이었으나, 이러한 시스템은 시간이 지나면서 </w:t>
      </w:r>
      <w:r>
        <w:rPr>
          <w:b/>
        </w:rPr>
        <w:t>복잡성과 유지 보수의 어려움</w:t>
      </w:r>
      <w:r>
        <w:t>을 초래했습니다. 이는 기술 부채로 이어져, 시스템 업그레이드나 다른 최신 기술과의 통합 시 어려움을 겪었습니다.</w:t>
        <w:br/>
        <w:br/>
        <w:t xml:space="preserve">2. </w:t>
      </w:r>
      <w:r>
        <w:rPr>
          <w:b/>
        </w:rPr>
        <w:t>클라우드 및 데이터 센터 서비스</w:t>
      </w:r>
      <w:r>
        <w:t xml:space="preserve">: 2010년대 들어 삼성에스디에스는 클라우드 컴퓨팅과 데이터 센터 서비스를 확장하기 시작했습니다. 이 시기에는 자체 데이터 센터를 구축하고, 퍼블릭 및 프라이빗 클라우드 솔루션을 제공하는 데 주력했습니다. 하지만 초기 클라우드 아키텍처 설계에서의 </w:t>
      </w:r>
      <w:r>
        <w:rPr>
          <w:b/>
        </w:rPr>
        <w:t>유연성 부족</w:t>
      </w:r>
      <w:r>
        <w:t>은 시간이 지나면서 확장성과 관련된 기술 부채로 남았을 수 있습니다. 이는 클라우드 네이티브 아키텍처로의 전환을 더디게 만들 수 있습니다.</w:t>
        <w:br/>
        <w:br/>
        <w:t xml:space="preserve">3. </w:t>
      </w:r>
      <w:r>
        <w:rPr>
          <w:b/>
        </w:rPr>
        <w:t>블록체인과 AI 기술 도입</w:t>
      </w:r>
      <w:r>
        <w:t xml:space="preserve">: 최근 몇 년간 삼성에스디에스는 블록체인과 인공지능(AI)을 포함한 최신 기술을 적극적으로 도입했습니다. 이와 관련된 기술적 결정들은 비즈니스 프로세스를 자동화하고, 보안을 강화하며, 데이터 분석 능력을 향상시키는 데 기여했습니다. 그러나 초기 개발 및 채택 과정에서의 </w:t>
      </w:r>
      <w:r>
        <w:rPr>
          <w:b/>
        </w:rPr>
        <w:t>기술 성숙도 부족</w:t>
      </w:r>
      <w:r>
        <w:t xml:space="preserve">이나 </w:t>
      </w:r>
      <w:r>
        <w:rPr>
          <w:b/>
        </w:rPr>
        <w:t>표준화되지 않은 프로토콜</w:t>
      </w:r>
      <w:r>
        <w:t xml:space="preserve"> 사용은 향후 통합 및 발전에 장애가 될 수 있습니다.</w:t>
        <w:br/>
        <w:br/>
        <w:t xml:space="preserve">이러한 변곡점들로부터 삼성에스디에스는 </w:t>
      </w:r>
      <w:r>
        <w:rPr>
          <w:b/>
        </w:rPr>
        <w:t>"기술 선택의 신중함과 장기적 관점의 중요성"</w:t>
      </w:r>
      <w:r>
        <w:t xml:space="preserve">이라는 교훈을 얻었을 것입니다. 기술 부채는 필연적이지만, 이를 최소화하기 위해서는 초기 단계에서의 전략적 계획 및 지속적인 기술 업데이트가 필수적입니다. 또한, 기술 유산은 과거의 성공과 실패로부터 배울 기회를 제공하며, 이는 향후 더 나은 기술적 결정과 혁신을 가능하게 합니다. </w:t>
      </w:r>
      <w:r>
        <w:rPr>
          <w:b/>
        </w:rPr>
        <w:t>"기술 혁신은 지속적인 학습과 적응의 과정"</w:t>
      </w:r>
      <w:r>
        <w:t>이라는 점이 중요합니다.</w:t>
      </w:r>
    </w:p>
    <w:p/>
    <w:p>
      <w:pPr>
        <w:pStyle w:val="Heading1"/>
      </w:pPr>
      <w:r>
        <w:t>현재의 주력 사업 및 기술 스택 분석</w:t>
      </w:r>
    </w:p>
    <w:p>
      <w:r>
        <w:t xml:space="preserve">삼성에스디에스(Samsung SDS)는 삼성 그룹의 IT 서비스 자회사로, </w:t>
      </w:r>
      <w:r>
        <w:rPr>
          <w:b/>
        </w:rPr>
        <w:t>디지털 트랜스포메이션</w:t>
      </w:r>
      <w:r>
        <w:t xml:space="preserve">을 위한 다양한 솔루션과 서비스를 제공합니다. 핵심 비즈니스 모델은 크게 네 가지로 나눌 수 있습니다: </w:t>
      </w:r>
      <w:r>
        <w:rPr>
          <w:b/>
        </w:rPr>
        <w:t>IT 서비스</w:t>
      </w:r>
      <w:r>
        <w:t xml:space="preserve">, </w:t>
      </w:r>
      <w:r>
        <w:rPr>
          <w:b/>
        </w:rPr>
        <w:t>클라우드</w:t>
      </w:r>
      <w:r>
        <w:t xml:space="preserve">, </w:t>
      </w:r>
      <w:r>
        <w:rPr>
          <w:b/>
        </w:rPr>
        <w:t>물류</w:t>
      </w:r>
      <w:r>
        <w:t xml:space="preserve"> 및 </w:t>
      </w:r>
      <w:r>
        <w:rPr>
          <w:b/>
        </w:rPr>
        <w:t>보안 솔루션</w:t>
      </w:r>
      <w:r>
        <w:t>입니다.</w:t>
        <w:br/>
        <w:br/>
        <w:t xml:space="preserve">1. </w:t>
      </w:r>
      <w:r>
        <w:rPr>
          <w:b/>
        </w:rPr>
        <w:t>IT 서비스 및 디지털 트랜스포메이션</w:t>
      </w:r>
      <w:r>
        <w:t>: 삼성에스디에스는 기업의 디지털 혁신을 지원하기 위해 AI, IoT, 블록체인 등의 최신 기술을 통합한 솔루션을 제공합니다. 이들은 주로 제조, 금융, 공공 및 의료 분야에서 사용됩니다.</w:t>
        <w:br/>
        <w:br/>
        <w:t xml:space="preserve">2. </w:t>
      </w:r>
      <w:r>
        <w:rPr>
          <w:b/>
        </w:rPr>
        <w:t>클라우드 서비스</w:t>
      </w:r>
      <w:r>
        <w:t>: 삼성에스디에스는 자사의 클라우드 플랫폼인 삼성 클라우드를 통해 다양한 클라우드 서비스를 제공합니다. 이는 퍼블릭, 프라이빗, 하이브리드 클라우드 옵션을 포함하며, 고객의 요구에 맞춘 맞춤형 클라우드 환경을 지원합니다.</w:t>
        <w:br/>
        <w:br/>
        <w:t xml:space="preserve">3. </w:t>
      </w:r>
      <w:r>
        <w:rPr>
          <w:b/>
        </w:rPr>
        <w:t>물류 서비스</w:t>
      </w:r>
      <w:r>
        <w:t>: 첨단 물류 솔루션을 통해 공급망의 효율성을 극대화하고 있습니다. 이를 위해 빅데이터 분석과 IoT 기술을 활용하여 물류 운영을 최적화합니다.</w:t>
        <w:br/>
        <w:br/>
        <w:t xml:space="preserve">4. </w:t>
      </w:r>
      <w:r>
        <w:rPr>
          <w:b/>
        </w:rPr>
        <w:t>보안 솔루션</w:t>
      </w:r>
      <w:r>
        <w:t>: 기업의 정보 자산을 보호하기 위한 통합 보안 솔루션을 제공합니다. 이는 네트워크, 클라우드, 데이터 보안 등 다양한 영역을 포괄합니다.</w:t>
        <w:br/>
        <w:br/>
        <w:t xml:space="preserve">삼성에스디에스가 사용하는 </w:t>
      </w:r>
      <w:r>
        <w:rPr>
          <w:b/>
        </w:rPr>
        <w:t>최신 기술 스택</w:t>
      </w:r>
      <w:r>
        <w:t>은 다음과 같습니다:</w:t>
        <w:br/>
        <w:br/>
        <w:t xml:space="preserve">- </w:t>
      </w:r>
      <w:r>
        <w:rPr>
          <w:b/>
        </w:rPr>
        <w:t>프로그래밍 언어</w:t>
      </w:r>
      <w:r>
        <w:t>: 주로 Java, Python, JavaScript를 사용하며, AI 및 데이터 분석을 위해 R과 같은 언어도 활용합니다.</w:t>
        <w:br/>
        <w:t xml:space="preserve">- </w:t>
      </w:r>
      <w:r>
        <w:rPr>
          <w:b/>
        </w:rPr>
        <w:t>프레임워크 및 라이브러리</w:t>
      </w:r>
      <w:r>
        <w:t>: Spring, Angular, React, Node.js 등을 사용하여 애플리케이션을 개발합니다.</w:t>
        <w:br/>
        <w:t xml:space="preserve">- </w:t>
      </w:r>
      <w:r>
        <w:rPr>
          <w:b/>
        </w:rPr>
        <w:t>데이터베이스</w:t>
      </w:r>
      <w:r>
        <w:t>: Oracle, MySQL, PostgreSQL, MongoDB 등의 관계형 및 NoSQL 데이터베이스를 사용합니다.</w:t>
        <w:br/>
        <w:t xml:space="preserve">- </w:t>
      </w:r>
      <w:r>
        <w:rPr>
          <w:b/>
        </w:rPr>
        <w:t>클라우드 플랫폼</w:t>
      </w:r>
      <w:r>
        <w:t>: 삼성 자체 클라우드 외에도 AWS, Microsoft Azure, Google Cloud Platform과의 협업을 통해 다양한 클라우드 솔루션을 제공합니다.</w:t>
        <w:br/>
        <w:t xml:space="preserve">- </w:t>
      </w:r>
      <w:r>
        <w:rPr>
          <w:b/>
        </w:rPr>
        <w:t>DevOps 및 CI/CD</w:t>
      </w:r>
      <w:r>
        <w:t>: Jenkins, GitLab CI, Kubernetes, Docker 등을 사용하여 지속적인 통합과 배포를 자동화하고 있습니다.</w:t>
        <w:br/>
        <w:br/>
        <w:t xml:space="preserve">최근 삼성에스디에스의 </w:t>
      </w:r>
      <w:r>
        <w:rPr>
          <w:b/>
        </w:rPr>
        <w:t>기술 블로그나 컨퍼런스</w:t>
      </w:r>
      <w:r>
        <w:t>에서 강조하는 기술 트렌드는 다음과 같습니다:</w:t>
        <w:br/>
        <w:br/>
        <w:t xml:space="preserve">- </w:t>
      </w:r>
      <w:r>
        <w:rPr>
          <w:b/>
        </w:rPr>
        <w:t>AI 및 머신러닝</w:t>
      </w:r>
      <w:r>
        <w:t>: AI 기술의 발전에 따라, 보다 정교하고 효율적인 AI 솔루션 개발에 집중하고 있습니다.</w:t>
        <w:br/>
        <w:t xml:space="preserve">- </w:t>
      </w:r>
      <w:r>
        <w:rPr>
          <w:b/>
        </w:rPr>
        <w:t>데이터 분석 및 빅데이터</w:t>
      </w:r>
      <w:r>
        <w:t>: 대량의 데이터를 실시간으로 처리하고 분석할 수 있는 기술을 강조하며, 이를 통해 비즈니스 인사이트를 도출하려는 노력이 지속되고 있습니다.</w:t>
        <w:br/>
        <w:t xml:space="preserve">- </w:t>
      </w:r>
      <w:r>
        <w:rPr>
          <w:b/>
        </w:rPr>
        <w:t>클라우드 네이티브 아키텍처</w:t>
      </w:r>
      <w:r>
        <w:t>: 클라우드 환경에 최적화된 애플리케이션 개발을 위한 아키텍처와 방법론이 주목받고 있습니다.</w:t>
        <w:br/>
        <w:t xml:space="preserve">- </w:t>
      </w:r>
      <w:r>
        <w:rPr>
          <w:b/>
        </w:rPr>
        <w:t>보안 강화</w:t>
      </w:r>
      <w:r>
        <w:t>: 정보 보안의 중요성이 커짐에 따라, 통합 보안 플랫폼 개발과 Zero Trust 모델의 적용에 중점을 두고 있습니다.</w:t>
        <w:br/>
        <w:br/>
      </w:r>
      <w:r>
        <w:rPr>
          <w:b/>
        </w:rPr>
        <w:t>삼성에스디에스는</w:t>
      </w:r>
      <w:r>
        <w:t xml:space="preserve"> 이러한 최신 기술들을 지속적으로 연구 개발하여, 기업의 디지털 전환을 가속화하고 있습니다. 이러한 기술 트렌드와 스택은 삼성에스디에스의 경쟁력을 강화하고 미래 성장 동력을 확보하는 데 중요한 역할을 하고 있습니다.</w:t>
      </w:r>
    </w:p>
    <w:p/>
    <w:p>
      <w:pPr>
        <w:pStyle w:val="Heading1"/>
      </w:pPr>
      <w:r>
        <w:t>최근 집중하고 있는 신규 IT 사업 및 투자 분야</w:t>
      </w:r>
    </w:p>
    <w:p>
      <w:r>
        <w:t xml:space="preserve">삼성에스디에스(Samsung SDS)는 IT 서비스와 솔루션을 제공하는 삼성그룹의 계열사로, 최근 여러 미래 성장 동력을 발굴하고 이를 중심으로 집중적으로 투자하고 있습니다. </w:t>
      </w:r>
      <w:r>
        <w:rPr>
          <w:b/>
        </w:rPr>
        <w:t>디지털 트랜스포메이션(Digital Transformation)</w:t>
      </w:r>
      <w:r>
        <w:t>은 삼성에스디에스의 핵심 전략 중 하나로, 이를 뒷받침하는 다양한 기술 분야에 대한 투자가 이루어지고 있습니다.</w:t>
        <w:br/>
        <w:br/>
        <w:t xml:space="preserve">1. </w:t>
      </w:r>
      <w:r>
        <w:rPr>
          <w:b/>
        </w:rPr>
        <w:t>AI 및 머신러닝</w:t>
      </w:r>
      <w:r>
        <w:t>: 삼성에스디에스는 AI 및 머신러닝 기술을 통해 데이터 분석, 자동화, 고객 맞춤형 서비스 등 다양한 솔루션을 제공하고 있습니다. 이 분야에 대한 R&amp;D를 강화하고 있으며, 특히 AI 기반의 물류, 생산, 스마트 팩토리 솔루션에 집중하고 있습니다.</w:t>
        <w:br/>
        <w:br/>
        <w:t xml:space="preserve">2. </w:t>
      </w:r>
      <w:r>
        <w:rPr>
          <w:b/>
        </w:rPr>
        <w:t>클라우드 컴퓨팅</w:t>
      </w:r>
      <w:r>
        <w:t>: 클라우드 사업은 삼성에스디에스의 또 다른 성장 동력입니다. 최근에는 클라우드 기반의 IT 인프라 및 플랫폼 서비스를 강화하기 위해 대규모 데이터센터 확장 및 클라우드 관련 전문 인력 채용을 늘리고 있습니다.</w:t>
        <w:br/>
        <w:br/>
        <w:t xml:space="preserve">3. </w:t>
      </w:r>
      <w:r>
        <w:rPr>
          <w:b/>
        </w:rPr>
        <w:t>블록체인</w:t>
      </w:r>
      <w:r>
        <w:t>: 삼성에스디에스는 블록체인 기술을 통해 금융, 물류, 제조 분야에서의 신뢰성과 투명성을 강화하는 솔루션을 개발하고 있습니다. 이와 관련하여 블록체인 플랫폼을 개발하고 있으며, 이를 통해 다양한 산업 분야에 적용할 수 있는 응용 프로그램을 늘리고 있습니다.</w:t>
        <w:br/>
        <w:br/>
        <w:t xml:space="preserve">4. </w:t>
      </w:r>
      <w:r>
        <w:rPr>
          <w:b/>
        </w:rPr>
        <w:t>5G 및 IoT</w:t>
      </w:r>
      <w:r>
        <w:t>: 5G와 IoT 기술을 활용한 스마트 팩토리, 스마트 시티 솔루션도 중요한 투자 분야입니다. 이러한 기술은 실시간 데이터 수집 및 분석을 가능하게 하며, 이를 통해 효율성을 극대화할 수 있습니다.</w:t>
        <w:br/>
        <w:br/>
        <w:t xml:space="preserve">5. </w:t>
      </w:r>
      <w:r>
        <w:rPr>
          <w:b/>
        </w:rPr>
        <w:t>데이터 분석 및 빅데이터</w:t>
      </w:r>
      <w:r>
        <w:t>: 데이터 분석 역량을 강화하여 기업의 의사결정을 지원하고, 맞춤형 서비스를 제공하기 위한 빅데이터 솔루션을 개발하고 있습니다. 이를 위해 데이터 분석 전문 인력을 확충하고 있습니다.</w:t>
        <w:br/>
        <w:br/>
        <w:t xml:space="preserve">삼성에스디에스는 이러한 기술들을 기반으로 혁신적인 솔루션을 개발하고 있으며, </w:t>
      </w:r>
      <w:r>
        <w:rPr>
          <w:b/>
        </w:rPr>
        <w:t>다양한 산업 분야와의 협력을 통해 시장 확대를 목표</w:t>
      </w:r>
      <w:r>
        <w:t xml:space="preserve">로 하고 있습니다. 또한, </w:t>
      </w:r>
      <w:r>
        <w:rPr>
          <w:b/>
        </w:rPr>
        <w:t>전략적 파트너십 및 인수합병(M&amp;A)</w:t>
      </w:r>
      <w:r>
        <w:t xml:space="preserve">을 통해 기술 역량을 강화하고 있으며, </w:t>
      </w:r>
      <w:r>
        <w:rPr>
          <w:b/>
        </w:rPr>
        <w:t>전문 인력 채용</w:t>
      </w:r>
      <w:r>
        <w:t>을 통해 인적 자원의 질적 향상을 도모하고 있습니다. 이러한 움직임은 삼성에스디에스가 글로벌 IT 시장에서 경쟁력을 확보하고 지속 가능한 성장을 이루기 위한 기반이 될 것으로 보입니다.</w:t>
      </w:r>
    </w:p>
    <w:p/>
    <w:p>
      <w:pPr>
        <w:pStyle w:val="Heading1"/>
      </w:pPr>
      <w:r>
        <w:t>Legacy와 현재, 그리고 미래로의 기회</w:t>
      </w:r>
    </w:p>
    <w:p>
      <w:r>
        <w:t xml:space="preserve">삼성에스디에스(Samsung SDS)는 삼성 그룹의 IT 서비스 및 솔루션을 제공하는 계열사로, 1985년에 설립되었습니다. </w:t>
      </w:r>
      <w:r>
        <w:rPr>
          <w:b/>
        </w:rPr>
        <w:t>삼성에스디에스의 Legacy</w:t>
      </w:r>
      <w:r>
        <w:t>는 주로 IT 서비스, 시스템 통합, 컨설팅 등에서 출발하였습니다. 초기에는 삼성 그룹 내 IT 인프라를 구축하고 관리하는 역할을 주로 했으며, 시간이 지남에 따라 외부 고객을 대상으로 한 서비스 제공으로 확장되었습니다.</w:t>
        <w:br/>
        <w:br/>
      </w:r>
      <w:r>
        <w:rPr>
          <w:b/>
        </w:rPr>
        <w:t>현재 주력 사업</w:t>
      </w:r>
      <w:r>
        <w:t>으로는 클라우드, 엔터프라이즈 모빌리티, IoT, AI 및 데이터 분석, 그리고 스마트 팩토리 솔루션 등이 있습니다. 특히, 클라우드와 AI 기반의 솔루션은 디지털 전환을 추진하는 기업들에게 필수적인 도구로 자리 잡고 있으며, 삼성에스디에스는 이러한 수요를 충족시키기 위해 많은 투자를 하고 있습니다.</w:t>
        <w:br/>
        <w:br/>
      </w:r>
      <w:r>
        <w:rPr>
          <w:b/>
        </w:rPr>
        <w:t>미래 신사업</w:t>
      </w:r>
      <w:r>
        <w:t>에 있어서는 AI, 클라우드 네이티브 기술, 블록체인, 디지털 헬스케어 등이 주요 성장 동력으로 꼽힙니다. 삼성에스디에스는 이 신사업 분야에서 혁신을 주도하기 위해 지속적으로 연구개발(R&amp;D)에 투자하고 있으며, 전략적 파트너십과 인수합병을 통해 기술 역량을 강화하고 있습니다.</w:t>
        <w:br/>
        <w:br/>
      </w:r>
      <w:r>
        <w:rPr>
          <w:b/>
        </w:rPr>
        <w:t>기술 부채 해결</w:t>
      </w:r>
      <w:r>
        <w:t xml:space="preserve"> 측면에서는, 삼성에스디에스는 기존의 레거시 시스템을 현대화하고, 클라우드 환경으로의 전환을 가속화함으로써 기술 부채를 줄이고 있습니다. 이를 통해 IT 인프라의 유연성 및 확장성을 확보하고, 새로운 기술을 보다 쉽게 도입할 수 있는 기반을 마련하고 있습니다.</w:t>
        <w:br/>
        <w:br/>
        <w:t xml:space="preserve">신입 </w:t>
      </w:r>
      <w:r>
        <w:rPr>
          <w:b/>
        </w:rPr>
        <w:t>AI 엔지니어</w:t>
      </w:r>
      <w:r>
        <w:t xml:space="preserve"> 개발자는 이러한 과정에서 중요한 역할을 할 수 있습니다. AI 기술은 삼성에스디에스의 현재와 미래 사업 모두에서 핵심적인 요소이기 때문에, AI 엔지니어는 머신러닝 모델 개발, 데이터 분석 및 처리, AI 솔루션의 최적화 등의 작업을 통해 회사의 경쟁력을 강화하는 데 기여할 수 있습니다.</w:t>
        <w:br/>
        <w:br/>
        <w:t xml:space="preserve">지원자의 관점에서 </w:t>
      </w:r>
      <w:r>
        <w:rPr>
          <w:b/>
        </w:rPr>
        <w:t>기회 포인트</w:t>
      </w:r>
      <w:r>
        <w:t>는 다음과 같습니다:</w:t>
        <w:br/>
        <w:br/>
        <w:t xml:space="preserve">1. </w:t>
      </w:r>
      <w:r>
        <w:rPr>
          <w:b/>
        </w:rPr>
        <w:t>AI 기술의 심층적 이해</w:t>
      </w:r>
      <w:r>
        <w:t>: AI 엔지니어로서 신기술을 연구하고 테스트하는 기회를 통해, AI 기술의 발전에 직접 참여할 수 있습니다.</w:t>
        <w:br/>
        <w:t xml:space="preserve">2. </w:t>
      </w:r>
      <w:r>
        <w:rPr>
          <w:b/>
        </w:rPr>
        <w:t>협업과 네트워킹</w:t>
      </w:r>
      <w:r>
        <w:t>: 다양한 프로젝트에서 다른 부서와의 협업을 통해 광범위한 네트워크를 구축하고, 이를 통해 새로운 인사이트와 혁신적 아이디어를 얻을 수 있습니다.</w:t>
        <w:br/>
        <w:t xml:space="preserve">3. </w:t>
      </w:r>
      <w:r>
        <w:rPr>
          <w:b/>
        </w:rPr>
        <w:t>미래 신사업 참여</w:t>
      </w:r>
      <w:r>
        <w:t>: 블록체인, 디지털 헬스케어 등 신사업 분야에 AI를 응용함으로써, 삼성에스디에스가 새로운 시장을 개척하는 데 기여할 수 있습니다.</w:t>
        <w:br/>
        <w:br/>
        <w:t>결론적으로, 삼성에스디에스는 과거의 경험과 현재의 기술을 바탕으로 미래를 준비하고 있으며, AI 엔지니어는 이 과정에서 핵심적인 역할을 맡을 것입니다. 이러한 환경에서 신입 개발자는 자신의 기술력을 발휘하고, 회사의 성장에 기여하며, 개인의 커리어를 발전시킬 수 있는 많은 기회를 찾을 수 있을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